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F4" w:rsidRPr="00B15BF1" w:rsidRDefault="0085172B" w:rsidP="00813D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B15BF1">
        <w:rPr>
          <w:rFonts w:cs="B Nazanin" w:hint="cs"/>
          <w:b/>
          <w:bCs/>
          <w:sz w:val="28"/>
          <w:szCs w:val="28"/>
          <w:rtl/>
          <w:lang w:bidi="fa-IR"/>
        </w:rPr>
        <w:t>تقاضای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</w:t>
      </w:r>
      <w:r w:rsidR="00591201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813D2D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291958" w:rsidRPr="00B15BF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813D2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902E88" w:rsidRPr="00B15BF1" w:rsidRDefault="00A85D37" w:rsidP="009B2F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EACA9" wp14:editId="5302B61F">
                <wp:simplePos x="0" y="0"/>
                <wp:positionH relativeFrom="column">
                  <wp:posOffset>269239</wp:posOffset>
                </wp:positionH>
                <wp:positionV relativeFrom="paragraph">
                  <wp:posOffset>177800</wp:posOffset>
                </wp:positionV>
                <wp:extent cx="866775" cy="9334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14pt;width:6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">
                <v:textbox>
                  <w:txbxContent>
                    <w:p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</w:t>
      </w:r>
      <w:r w:rsidR="00D2343E" w:rsidRPr="00B15BF1">
        <w:rPr>
          <w:rFonts w:cs="B Nazanin" w:hint="cs"/>
          <w:b/>
          <w:bCs/>
          <w:sz w:val="28"/>
          <w:szCs w:val="28"/>
          <w:rtl/>
          <w:lang w:bidi="fa-IR"/>
        </w:rPr>
        <w:t>شهید بهشتی</w:t>
      </w:r>
    </w:p>
    <w:p w:rsidR="00A95476" w:rsidRPr="00B15BF1" w:rsidRDefault="009848F6" w:rsidP="00A95476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BB279E" wp14:editId="37EBA8B9">
                <wp:simplePos x="0" y="0"/>
                <wp:positionH relativeFrom="column">
                  <wp:posOffset>5318125</wp:posOffset>
                </wp:positionH>
                <wp:positionV relativeFrom="paragraph">
                  <wp:posOffset>86995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F6" w:rsidRPr="00A85D37" w:rsidRDefault="009848F6" w:rsidP="009848F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8.75pt;margin-top:6.85pt;width:62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iIwIAAEo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">
                <v:textbox>
                  <w:txbxContent>
                    <w:p w:rsidR="009848F6" w:rsidRPr="00A85D37" w:rsidRDefault="009848F6" w:rsidP="009848F6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تیاز نهایی:</w:t>
                      </w:r>
                    </w:p>
                  </w:txbxContent>
                </v:textbox>
              </v:shape>
            </w:pict>
          </mc:Fallback>
        </mc:AlternateContent>
      </w:r>
    </w:p>
    <w:p w:rsidR="00E3002D" w:rsidRPr="00B15BF1" w:rsidRDefault="00E3002D" w:rsidP="00E300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1D3413" w:rsidRPr="00B15BF1" w:rsidRDefault="001D3413" w:rsidP="00E300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85D37" w:rsidRPr="00B15BF1" w:rsidRDefault="00A85D37" w:rsidP="00A85D37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:rsidR="00A85D37" w:rsidRPr="00B15BF1" w:rsidRDefault="005864F0" w:rsidP="005864F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</w:t>
      </w: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="00A85D37" w:rsidRPr="00B15BF1">
        <w:rPr>
          <w:rFonts w:cs="B Nazanin" w:hint="cs"/>
          <w:b/>
          <w:bCs/>
          <w:rtl/>
          <w:lang w:bidi="fa-IR"/>
        </w:rPr>
        <w:t>عکس الزامی است</w:t>
      </w:r>
    </w:p>
    <w:p w:rsidR="00A85D37" w:rsidRPr="00B15BF1" w:rsidRDefault="00A85D37" w:rsidP="00A85D3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813D2D" w:rsidRPr="00B15BF1" w:rsidRDefault="00E3002D" w:rsidP="00813D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شته/گرایش مورد تقاضای دکتری بدون آزمون:</w:t>
      </w:r>
      <w:r w:rsidR="001D3413" w:rsidRPr="00B15BF1">
        <w:rPr>
          <w:rFonts w:cs="B Nazanin" w:hint="cs"/>
          <w:b/>
          <w:bCs/>
          <w:rtl/>
          <w:lang w:bidi="fa-IR"/>
        </w:rPr>
        <w:t xml:space="preserve"> .....................</w:t>
      </w:r>
      <w:r w:rsidR="00666287" w:rsidRPr="00B15BF1">
        <w:rPr>
          <w:rFonts w:cs="B Nazanin" w:hint="cs"/>
          <w:b/>
          <w:bCs/>
          <w:rtl/>
          <w:lang w:bidi="fa-IR"/>
        </w:rPr>
        <w:t>.......................</w:t>
      </w:r>
      <w:r w:rsidR="001D3413" w:rsidRPr="00B15BF1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:rsidR="001D3413" w:rsidRPr="00B15BF1" w:rsidRDefault="001D3413" w:rsidP="001D341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A251EC" w:rsidRPr="00B15BF1" w:rsidRDefault="00E3002D" w:rsidP="00A251E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شخصات فردی 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1"/>
        <w:gridCol w:w="4314"/>
      </w:tblGrid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31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پدر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تولد: ..../....../.....13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 شناسنامه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A251EC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11728E" w:rsidP="0011728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تاهل  </w:t>
            </w:r>
            <w:r w:rsidRPr="00B15BF1">
              <w:rPr>
                <w:rFonts w:cs="B Nazanin" w:hint="cs"/>
                <w:b/>
                <w:bCs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تاهل: مجرد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A251EC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</w:tcPr>
          <w:p w:rsidR="00A251EC" w:rsidRPr="00B15BF1" w:rsidRDefault="0011728E" w:rsidP="0011728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 پرونده</w:t>
            </w:r>
            <w:r w:rsidR="00AC13D5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AC13D5" w:rsidRPr="00B15B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مربوط به ثبت</w:t>
            </w:r>
            <w:r w:rsidR="00AC13D5" w:rsidRPr="00B15BF1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B15BF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B15B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A251EC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RPr="00B15BF1" w:rsidTr="00813D2D">
        <w:trPr>
          <w:jc w:val="center"/>
        </w:trPr>
        <w:tc>
          <w:tcPr>
            <w:tcW w:w="5881" w:type="dxa"/>
            <w:tcBorders>
              <w:right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B15BF1" w:rsidRDefault="0011728E" w:rsidP="0061494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تلفن </w:t>
            </w:r>
            <w:r w:rsidR="00310D9E" w:rsidRPr="00B15BF1">
              <w:rPr>
                <w:rFonts w:cs="B Nazanin" w:hint="cs"/>
                <w:b/>
                <w:bCs/>
                <w:rtl/>
                <w:lang w:bidi="fa-IR"/>
              </w:rPr>
              <w:t>منزل</w:t>
            </w:r>
            <w:r w:rsidR="00614941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(کد شهرستان)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3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E5F1" w:themeFill="accent1" w:themeFillTint="33"/>
          </w:tcPr>
          <w:p w:rsidR="0011728E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RPr="00B15BF1" w:rsidTr="00E3002D">
        <w:trPr>
          <w:jc w:val="center"/>
        </w:trPr>
        <w:tc>
          <w:tcPr>
            <w:tcW w:w="10195" w:type="dxa"/>
            <w:gridSpan w:val="2"/>
          </w:tcPr>
          <w:p w:rsidR="0011728E" w:rsidRPr="00B15BF1" w:rsidRDefault="0011728E" w:rsidP="0011728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شانی دقیق محل سکونت:</w:t>
            </w:r>
          </w:p>
        </w:tc>
      </w:tr>
    </w:tbl>
    <w:p w:rsidR="00DF11F9" w:rsidRPr="00B15BF1" w:rsidRDefault="00DF11F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سوابق تحصیلی 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345"/>
        <w:gridCol w:w="1051"/>
        <w:gridCol w:w="2381"/>
        <w:gridCol w:w="1545"/>
        <w:gridCol w:w="2935"/>
      </w:tblGrid>
      <w:tr w:rsidR="008D7A93" w:rsidRPr="00B15BF1" w:rsidTr="00620CEA">
        <w:trPr>
          <w:jc w:val="right"/>
        </w:trPr>
        <w:tc>
          <w:tcPr>
            <w:tcW w:w="559" w:type="pct"/>
            <w:shd w:val="clear" w:color="auto" w:fill="DBE5F1" w:themeFill="accent1" w:themeFillTint="33"/>
            <w:vAlign w:val="center"/>
          </w:tcPr>
          <w:p w:rsidR="008D7A93" w:rsidRPr="00B15BF1" w:rsidRDefault="008A7B07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b/>
                <w:bCs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0C00BA" w:rsidRPr="00B15BF1">
              <w:rPr>
                <w:rFonts w:cs="B Nazanin" w:hint="cs"/>
                <w:b/>
                <w:bCs/>
                <w:rtl/>
                <w:lang w:bidi="fa-IR"/>
              </w:rPr>
              <w:t>فراغت از تحصیل</w:t>
            </w:r>
          </w:p>
        </w:tc>
        <w:tc>
          <w:tcPr>
            <w:tcW w:w="645" w:type="pct"/>
            <w:shd w:val="clear" w:color="auto" w:fill="DBE5F1" w:themeFill="accent1" w:themeFillTint="33"/>
            <w:vAlign w:val="center"/>
          </w:tcPr>
          <w:p w:rsidR="008D7A93" w:rsidRPr="00B15BF1" w:rsidRDefault="003F2DB9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1142" w:type="pct"/>
            <w:shd w:val="clear" w:color="auto" w:fill="DBE5F1" w:themeFill="accent1" w:themeFillTint="33"/>
            <w:vAlign w:val="center"/>
          </w:tcPr>
          <w:p w:rsidR="008D7A93" w:rsidRPr="00B15BF1" w:rsidRDefault="009851C9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741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408" w:type="pct"/>
            <w:shd w:val="clear" w:color="auto" w:fill="DBE5F1" w:themeFill="accent1" w:themeFillTint="33"/>
            <w:vAlign w:val="center"/>
          </w:tcPr>
          <w:p w:rsidR="008D7A93" w:rsidRPr="00B15BF1" w:rsidRDefault="008D7A93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B15BF1" w:rsidTr="003F2DB9">
        <w:trPr>
          <w:trHeight w:val="567"/>
          <w:jc w:val="right"/>
        </w:trPr>
        <w:tc>
          <w:tcPr>
            <w:tcW w:w="559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5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42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41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B15BF1" w:rsidTr="003F2DB9">
        <w:trPr>
          <w:trHeight w:val="567"/>
          <w:jc w:val="right"/>
        </w:trPr>
        <w:tc>
          <w:tcPr>
            <w:tcW w:w="559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5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42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41" w:type="pct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08" w:type="pct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9F5B7B" w:rsidRPr="00B15BF1" w:rsidRDefault="00285853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9F5B7B" w:rsidRPr="00B15BF1">
        <w:rPr>
          <w:rFonts w:cs="B Nazanin" w:hint="cs"/>
          <w:b/>
          <w:bCs/>
          <w:rtl/>
          <w:lang w:bidi="fa-IR"/>
        </w:rPr>
        <w:t>های برتر تحصیلی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503"/>
        <w:gridCol w:w="2962"/>
      </w:tblGrid>
      <w:tr w:rsidR="009F5B7B" w:rsidRPr="00B15BF1" w:rsidTr="00813D2D">
        <w:trPr>
          <w:jc w:val="right"/>
        </w:trPr>
        <w:tc>
          <w:tcPr>
            <w:tcW w:w="2858" w:type="pct"/>
            <w:shd w:val="clear" w:color="auto" w:fill="DBE5F1" w:themeFill="accent1" w:themeFillTint="33"/>
          </w:tcPr>
          <w:p w:rsidR="009F5B7B" w:rsidRPr="00B15BF1" w:rsidRDefault="009F5B7B" w:rsidP="009F5B7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تعداد </w:t>
            </w:r>
            <w:r w:rsidR="00285853" w:rsidRPr="00B15BF1">
              <w:rPr>
                <w:rFonts w:cs="B Nazanin" w:hint="cs"/>
                <w:b/>
                <w:bCs/>
                <w:rtl/>
                <w:lang w:bidi="fa-IR"/>
              </w:rPr>
              <w:t>دانشجویان هم</w:t>
            </w:r>
            <w:r w:rsidR="00285853" w:rsidRPr="00B15BF1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="00285853" w:rsidRPr="00B15BF1">
              <w:rPr>
                <w:rFonts w:cs="B Nazanin" w:hint="cs"/>
                <w:b/>
                <w:bCs/>
                <w:rtl/>
                <w:lang w:bidi="fa-IR"/>
              </w:rPr>
              <w:t>رشته هم</w:t>
            </w:r>
            <w:r w:rsidR="00285853" w:rsidRPr="00B15BF1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رودی</w:t>
            </w:r>
          </w:p>
        </w:tc>
        <w:tc>
          <w:tcPr>
            <w:tcW w:w="721" w:type="pct"/>
            <w:shd w:val="clear" w:color="auto" w:fill="DBE5F1" w:themeFill="accent1" w:themeFillTint="33"/>
          </w:tcPr>
          <w:p w:rsidR="009F5B7B" w:rsidRPr="00B15BF1" w:rsidRDefault="009F5B7B" w:rsidP="009F5B7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1421" w:type="pct"/>
            <w:shd w:val="clear" w:color="auto" w:fill="DBE5F1" w:themeFill="accent1" w:themeFillTint="33"/>
          </w:tcPr>
          <w:p w:rsidR="009F5B7B" w:rsidRPr="00B15BF1" w:rsidRDefault="009F5B7B" w:rsidP="009F5B7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F5B7B" w:rsidRPr="00B15BF1" w:rsidTr="00813D2D">
        <w:trPr>
          <w:trHeight w:val="567"/>
          <w:jc w:val="right"/>
        </w:trPr>
        <w:tc>
          <w:tcPr>
            <w:tcW w:w="2858" w:type="pct"/>
          </w:tcPr>
          <w:p w:rsidR="009F5B7B" w:rsidRPr="00B15BF1" w:rsidRDefault="009F5B7B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1" w:type="pct"/>
          </w:tcPr>
          <w:p w:rsidR="009F5B7B" w:rsidRPr="00B15BF1" w:rsidRDefault="009F5B7B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21" w:type="pct"/>
            <w:shd w:val="clear" w:color="auto" w:fill="DBE5F1" w:themeFill="accent1" w:themeFillTint="33"/>
          </w:tcPr>
          <w:p w:rsidR="009F5B7B" w:rsidRPr="00B15BF1" w:rsidRDefault="009F5B7B" w:rsidP="00BF35CB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9F5B7B" w:rsidRPr="00B15BF1" w:rsidTr="00813D2D">
        <w:trPr>
          <w:trHeight w:val="567"/>
          <w:jc w:val="right"/>
        </w:trPr>
        <w:tc>
          <w:tcPr>
            <w:tcW w:w="2858" w:type="pct"/>
          </w:tcPr>
          <w:p w:rsidR="009F5B7B" w:rsidRPr="00B15BF1" w:rsidRDefault="009F5B7B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1" w:type="pct"/>
          </w:tcPr>
          <w:p w:rsidR="009F5B7B" w:rsidRPr="00B15BF1" w:rsidRDefault="009F5B7B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421" w:type="pct"/>
            <w:shd w:val="clear" w:color="auto" w:fill="DBE5F1" w:themeFill="accent1" w:themeFillTint="33"/>
          </w:tcPr>
          <w:p w:rsidR="009F5B7B" w:rsidRPr="00B15BF1" w:rsidRDefault="009F5B7B" w:rsidP="00BF35CB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FC5D21" w:rsidRPr="00B15BF1" w:rsidRDefault="00FC5D21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TableGrid"/>
        <w:tblW w:w="5000" w:type="pct"/>
        <w:jc w:val="right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234"/>
        <w:gridCol w:w="1851"/>
      </w:tblGrid>
      <w:tr w:rsidR="00FC5D21" w:rsidRPr="00B15BF1" w:rsidTr="00A378EB">
        <w:trPr>
          <w:jc w:val="right"/>
        </w:trPr>
        <w:tc>
          <w:tcPr>
            <w:tcW w:w="2296" w:type="pct"/>
            <w:shd w:val="clear" w:color="auto" w:fill="DBE5F1" w:themeFill="accent1" w:themeFillTint="33"/>
          </w:tcPr>
          <w:p w:rsidR="00FC5D21" w:rsidRPr="00B15BF1" w:rsidRDefault="00FC5D21" w:rsidP="00A232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ع ورود</w:t>
            </w:r>
          </w:p>
        </w:tc>
        <w:tc>
          <w:tcPr>
            <w:tcW w:w="1224" w:type="pct"/>
            <w:shd w:val="clear" w:color="auto" w:fill="DBE5F1" w:themeFill="accent1" w:themeFillTint="33"/>
          </w:tcPr>
          <w:p w:rsidR="00FC5D21" w:rsidRPr="00B15BF1" w:rsidRDefault="000B7DD8" w:rsidP="00A232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 در سهمیه</w:t>
            </w:r>
          </w:p>
        </w:tc>
        <w:tc>
          <w:tcPr>
            <w:tcW w:w="592" w:type="pct"/>
            <w:shd w:val="clear" w:color="auto" w:fill="DBE5F1" w:themeFill="accent1" w:themeFillTint="33"/>
          </w:tcPr>
          <w:p w:rsidR="00FC5D21" w:rsidRPr="00B15BF1" w:rsidRDefault="00FC5D21" w:rsidP="00A232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 کشوری</w:t>
            </w:r>
          </w:p>
        </w:tc>
        <w:tc>
          <w:tcPr>
            <w:tcW w:w="888" w:type="pct"/>
            <w:shd w:val="clear" w:color="auto" w:fill="DBE5F1" w:themeFill="accent1" w:themeFillTint="33"/>
          </w:tcPr>
          <w:p w:rsidR="00FC5D21" w:rsidRPr="00B15BF1" w:rsidRDefault="00FC5D21" w:rsidP="00A2328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آزمون ورودی</w:t>
            </w:r>
          </w:p>
        </w:tc>
      </w:tr>
      <w:tr w:rsidR="000B7DD8" w:rsidRPr="00B15BF1" w:rsidTr="00A378EB">
        <w:trPr>
          <w:trHeight w:val="285"/>
          <w:jc w:val="right"/>
        </w:trPr>
        <w:tc>
          <w:tcPr>
            <w:tcW w:w="2296" w:type="pct"/>
          </w:tcPr>
          <w:p w:rsidR="000B7DD8" w:rsidRPr="00B15BF1" w:rsidRDefault="00A378EB" w:rsidP="00565181">
            <w:pPr>
              <w:tabs>
                <w:tab w:val="left" w:pos="2635"/>
              </w:tabs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647385" wp14:editId="50B09620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C909B" id="Rectangle 5" o:spid="_x0000_s1026" style="position:absolute;margin-left:67.75pt;margin-top:2.1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 w:rsidRPr="00B15BF1">
              <w:rPr>
                <w:rFonts w:cs="B Nazanin" w:hint="cs"/>
                <w:rtl/>
                <w:lang w:bidi="fa-IR"/>
              </w:rPr>
              <w:t>کنکور سراسری</w:t>
            </w:r>
            <w:r w:rsidR="00565181" w:rsidRPr="00B15BF1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15BF1">
              <w:rPr>
                <w:rFonts w:cs="B Nazanin" w:hint="cs"/>
                <w:rtl/>
                <w:lang w:bidi="fa-IR"/>
              </w:rPr>
              <w:t xml:space="preserve">        </w:t>
            </w:r>
            <w:r w:rsidR="000B7DD8" w:rsidRPr="00B15BF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224" w:type="pct"/>
            <w:vMerge w:val="restart"/>
          </w:tcPr>
          <w:p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0B7DD8" w:rsidRPr="00B15BF1" w:rsidRDefault="000B7DD8" w:rsidP="00A2328D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B15BF1" w:rsidTr="00A378EB">
        <w:trPr>
          <w:trHeight w:val="285"/>
          <w:jc w:val="right"/>
        </w:trPr>
        <w:tc>
          <w:tcPr>
            <w:tcW w:w="2296" w:type="pct"/>
          </w:tcPr>
          <w:p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C172E" wp14:editId="3091F31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C80D5F" id="Rectangle 2" o:spid="_x0000_s1026" style="position:absolute;margin-left:67.75pt;margin-top:2.9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المپیاد دانش‌آموزی</w:t>
            </w:r>
          </w:p>
        </w:tc>
        <w:tc>
          <w:tcPr>
            <w:tcW w:w="1224" w:type="pct"/>
            <w:vMerge/>
          </w:tcPr>
          <w:p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92" w:type="pct"/>
            <w:vMerge/>
          </w:tcPr>
          <w:p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0B7DD8" w:rsidRPr="00B15BF1" w:rsidRDefault="000B7DD8" w:rsidP="00A232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:rsidTr="00A378EB">
        <w:trPr>
          <w:trHeight w:val="285"/>
          <w:jc w:val="right"/>
        </w:trPr>
        <w:tc>
          <w:tcPr>
            <w:tcW w:w="2296" w:type="pct"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286A3D" wp14:editId="2B8083A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61EA6F" id="Rectangle 3" o:spid="_x0000_s1026" style="position:absolute;margin-left:67.75pt;margin-top:2.95pt;width:13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بدون آزمون</w:t>
            </w:r>
          </w:p>
        </w:tc>
        <w:tc>
          <w:tcPr>
            <w:tcW w:w="1224" w:type="pct"/>
            <w:vMerge w:val="restart"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92" w:type="pct"/>
            <w:vMerge w:val="restart"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pct"/>
            <w:vMerge w:val="restart"/>
            <w:shd w:val="clear" w:color="auto" w:fill="DBE5F1" w:themeFill="accent1" w:themeFillTint="33"/>
          </w:tcPr>
          <w:p w:rsidR="00BB4741" w:rsidRPr="00B15BF1" w:rsidRDefault="00BB4741" w:rsidP="00A2328D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B15BF1" w:rsidTr="00BB4741">
        <w:trPr>
          <w:trHeight w:val="180"/>
          <w:jc w:val="right"/>
        </w:trPr>
        <w:tc>
          <w:tcPr>
            <w:tcW w:w="2296" w:type="pct"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82B55" wp14:editId="77B35183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6973DA" id="Rectangle 4" o:spid="_x0000_s1026" style="position:absolute;margin-left:67.75pt;margin-top:3.7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آزمون کارشناسی ارشد</w:t>
            </w:r>
          </w:p>
        </w:tc>
        <w:tc>
          <w:tcPr>
            <w:tcW w:w="1224" w:type="pct"/>
            <w:vMerge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B15BF1" w:rsidRDefault="00BB4741" w:rsidP="00A232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:rsidTr="00A378EB">
        <w:trPr>
          <w:trHeight w:val="180"/>
          <w:jc w:val="right"/>
        </w:trPr>
        <w:tc>
          <w:tcPr>
            <w:tcW w:w="2296" w:type="pct"/>
          </w:tcPr>
          <w:p w:rsidR="00BB4741" w:rsidRPr="00B15BF1" w:rsidRDefault="00BB4741" w:rsidP="00A2328D">
            <w:pPr>
              <w:bidi/>
              <w:rPr>
                <w:rFonts w:cs="B Nazanin"/>
                <w:noProof/>
                <w:rtl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52E95" wp14:editId="4F88FB7F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4B692A" id="Rectangle 6" o:spid="_x0000_s1026" style="position:absolute;margin-left:67.75pt;margin-top:3.7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noProof/>
                <w:rtl/>
              </w:rPr>
              <w:t xml:space="preserve">المپیاد </w:t>
            </w:r>
            <w:r w:rsidR="00080096" w:rsidRPr="00B15BF1">
              <w:rPr>
                <w:rFonts w:cs="B Nazanin" w:hint="cs"/>
                <w:noProof/>
                <w:rtl/>
              </w:rPr>
              <w:t xml:space="preserve">علمی </w:t>
            </w:r>
            <w:r w:rsidRPr="00B15BF1">
              <w:rPr>
                <w:rFonts w:cs="B Nazanin" w:hint="cs"/>
                <w:noProof/>
                <w:rtl/>
              </w:rPr>
              <w:t>دانشجویی</w:t>
            </w:r>
          </w:p>
        </w:tc>
        <w:tc>
          <w:tcPr>
            <w:tcW w:w="1224" w:type="pct"/>
            <w:vMerge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92" w:type="pct"/>
            <w:vMerge/>
          </w:tcPr>
          <w:p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88" w:type="pct"/>
            <w:vMerge/>
            <w:shd w:val="clear" w:color="auto" w:fill="DBE5F1" w:themeFill="accent1" w:themeFillTint="33"/>
          </w:tcPr>
          <w:p w:rsidR="00BB4741" w:rsidRPr="00B15BF1" w:rsidRDefault="00BB4741" w:rsidP="00A232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30AB3" w:rsidRDefault="00D30AB3" w:rsidP="00810252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</w:p>
    <w:p w:rsidR="008D7A93" w:rsidRPr="00B15BF1" w:rsidRDefault="00D2343E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lastRenderedPageBreak/>
        <w:t>برگزیدگی</w:t>
      </w:r>
      <w:r w:rsidR="008D7A93" w:rsidRPr="00B15BF1">
        <w:rPr>
          <w:rFonts w:cs="B Nazanin" w:hint="cs"/>
          <w:b/>
          <w:bCs/>
          <w:rtl/>
          <w:lang w:bidi="fa-IR"/>
        </w:rPr>
        <w:t xml:space="preserve"> المپیادهای </w:t>
      </w:r>
      <w:r w:rsidR="00BD548C" w:rsidRPr="00B15BF1">
        <w:rPr>
          <w:rFonts w:cs="B Nazanin" w:hint="cs"/>
          <w:b/>
          <w:bCs/>
          <w:rtl/>
          <w:lang w:bidi="fa-IR"/>
        </w:rPr>
        <w:t>علمی دانشجویی</w:t>
      </w:r>
      <w:r w:rsidR="00C27C82" w:rsidRPr="00B15BF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B15BF1" w:rsidTr="00574182">
        <w:tc>
          <w:tcPr>
            <w:tcW w:w="2605" w:type="dxa"/>
            <w:shd w:val="clear" w:color="auto" w:fill="DBE5F1" w:themeFill="accent1" w:themeFillTint="33"/>
          </w:tcPr>
          <w:p w:rsidR="008D7A93" w:rsidRPr="00B15BF1" w:rsidRDefault="00791DD5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B15BF1" w:rsidTr="00574182">
        <w:tc>
          <w:tcPr>
            <w:tcW w:w="26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D2343E" w:rsidRPr="00B15BF1" w:rsidRDefault="00D2343E" w:rsidP="00191E77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B5E09" w:rsidRPr="00B15BF1" w:rsidRDefault="007B5E09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سب مدال در المپیادها</w:t>
      </w:r>
      <w:r w:rsidR="003F2DB9" w:rsidRPr="00B15BF1">
        <w:rPr>
          <w:rFonts w:cs="B Nazanin" w:hint="cs"/>
          <w:b/>
          <w:bCs/>
          <w:rtl/>
          <w:lang w:bidi="fa-IR"/>
        </w:rPr>
        <w:t>ی کشوری و جهانی علمی دانش</w:t>
      </w:r>
      <w:r w:rsidR="003F2DB9" w:rsidRPr="00B15BF1">
        <w:rPr>
          <w:rFonts w:cs="B Nazanin" w:hint="eastAsia"/>
          <w:b/>
          <w:bCs/>
          <w:rtl/>
          <w:lang w:bidi="fa-IR"/>
        </w:rPr>
        <w:t>‌</w:t>
      </w:r>
      <w:r w:rsidR="00D2343E" w:rsidRPr="00B15BF1">
        <w:rPr>
          <w:rFonts w:cs="B Nazanin" w:hint="cs"/>
          <w:b/>
          <w:bCs/>
          <w:rtl/>
          <w:lang w:bidi="fa-IR"/>
        </w:rPr>
        <w:t>آموزی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B15BF1" w:rsidTr="00574182">
        <w:tc>
          <w:tcPr>
            <w:tcW w:w="2605" w:type="dxa"/>
            <w:shd w:val="clear" w:color="auto" w:fill="DBE5F1" w:themeFill="accent1" w:themeFillTint="33"/>
          </w:tcPr>
          <w:p w:rsidR="007B5E09" w:rsidRPr="00B15BF1" w:rsidRDefault="00791DD5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  <w:shd w:val="clear" w:color="auto" w:fill="DBE5F1" w:themeFill="accent1" w:themeFillTint="33"/>
          </w:tcPr>
          <w:p w:rsidR="007B5E09" w:rsidRPr="00B15BF1" w:rsidRDefault="007B5E0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7B5E09" w:rsidRPr="00B15BF1" w:rsidRDefault="007B5E0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B5E09" w:rsidRPr="00B15BF1" w:rsidRDefault="007B5E0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B15BF1" w:rsidTr="00574182">
        <w:tc>
          <w:tcPr>
            <w:tcW w:w="2605" w:type="dxa"/>
          </w:tcPr>
          <w:p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B15BF1" w:rsidRDefault="007B5E09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934FCF" w:rsidRPr="00B15BF1" w:rsidRDefault="00934FCF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0C00BA" w:rsidRPr="00B15BF1" w:rsidRDefault="000C00BA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جوایز و افتخارات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B15BF1" w:rsidTr="000C00BA">
        <w:tc>
          <w:tcPr>
            <w:tcW w:w="2536" w:type="dxa"/>
            <w:shd w:val="clear" w:color="auto" w:fill="DBE5F1" w:themeFill="accent1" w:themeFillTint="33"/>
          </w:tcPr>
          <w:p w:rsidR="000C00BA" w:rsidRPr="00B15BF1" w:rsidRDefault="000C00BA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  <w:shd w:val="clear" w:color="auto" w:fill="DBE5F1" w:themeFill="accent1" w:themeFillTint="33"/>
          </w:tcPr>
          <w:p w:rsidR="000C00BA" w:rsidRPr="00B15BF1" w:rsidRDefault="001964F4" w:rsidP="000C00B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  <w:shd w:val="clear" w:color="auto" w:fill="DBE5F1" w:themeFill="accent1" w:themeFillTint="33"/>
          </w:tcPr>
          <w:p w:rsidR="000C00BA" w:rsidRPr="00B15BF1" w:rsidRDefault="000C00BA" w:rsidP="000C00B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  <w:shd w:val="clear" w:color="auto" w:fill="DBE5F1" w:themeFill="accent1" w:themeFillTint="33"/>
          </w:tcPr>
          <w:p w:rsidR="000C00BA" w:rsidRPr="00B15BF1" w:rsidRDefault="000C00BA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0C00BA" w:rsidRPr="00B15BF1" w:rsidTr="000C00BA">
        <w:tc>
          <w:tcPr>
            <w:tcW w:w="2536" w:type="dxa"/>
          </w:tcPr>
          <w:p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2" w:type="dxa"/>
          </w:tcPr>
          <w:p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590" w:type="dxa"/>
          </w:tcPr>
          <w:p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0C00BA" w:rsidRPr="00B15BF1" w:rsidRDefault="000C00BA" w:rsidP="00BF35CB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1964F4" w:rsidRPr="00B15BF1" w:rsidRDefault="001964F4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8D7A93" w:rsidRPr="00B15BF1" w:rsidRDefault="008D7A93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B15BF1" w:rsidTr="00574182">
        <w:tc>
          <w:tcPr>
            <w:tcW w:w="2605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8D7A93" w:rsidRPr="00B15BF1" w:rsidRDefault="008D7A93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B15BF1" w:rsidTr="00574182">
        <w:trPr>
          <w:trHeight w:val="416"/>
        </w:trPr>
        <w:tc>
          <w:tcPr>
            <w:tcW w:w="26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</w:tr>
    </w:tbl>
    <w:p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6039C1" w:rsidP="00F44A3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قالات چاپ</w:t>
      </w:r>
      <w:r w:rsidR="003B50D7" w:rsidRPr="00B15BF1">
        <w:rPr>
          <w:rFonts w:cs="B Nazanin" w:hint="cs"/>
          <w:b/>
          <w:bCs/>
          <w:rtl/>
          <w:lang w:bidi="fa-IR"/>
        </w:rPr>
        <w:t>/پذیرفته</w:t>
      </w:r>
      <w:r w:rsidRPr="00B15BF1">
        <w:rPr>
          <w:rFonts w:cs="B Nazanin" w:hint="cs"/>
          <w:b/>
          <w:bCs/>
          <w:rtl/>
          <w:lang w:bidi="fa-IR"/>
        </w:rPr>
        <w:t xml:space="preserve"> شده در 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معتبر </w:t>
      </w:r>
      <w:r w:rsidR="00191E77" w:rsidRPr="00B15BF1">
        <w:rPr>
          <w:rFonts w:cs="B Nazanin" w:hint="cs"/>
          <w:b/>
          <w:bCs/>
          <w:rtl/>
          <w:lang w:bidi="fa-IR"/>
        </w:rPr>
        <w:t>علم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پژوهشی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 </w:t>
      </w:r>
      <w:r w:rsidR="00F44A3B" w:rsidRPr="00B15BF1">
        <w:rPr>
          <w:rFonts w:cs="B Nazanin" w:hint="cs"/>
          <w:b/>
          <w:bCs/>
          <w:rtl/>
          <w:lang w:bidi="fa-IR"/>
        </w:rPr>
        <w:t>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B15BF1" w:rsidTr="00620CEA">
        <w:trPr>
          <w:jc w:val="center"/>
        </w:trPr>
        <w:tc>
          <w:tcPr>
            <w:tcW w:w="1130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395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964F4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72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26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472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highlight w:val="magenta"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:rsidR="00172752" w:rsidRPr="00B15BF1" w:rsidRDefault="00172752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B15BF1" w:rsidTr="001964F4">
        <w:trPr>
          <w:trHeight w:val="454"/>
          <w:jc w:val="center"/>
        </w:trPr>
        <w:tc>
          <w:tcPr>
            <w:tcW w:w="1130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  <w:vAlign w:val="center"/>
          </w:tcPr>
          <w:p w:rsidR="00172752" w:rsidRPr="00B15BF1" w:rsidRDefault="00172752" w:rsidP="00F44A3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:rsidR="00DD466D" w:rsidRPr="00B15BF1" w:rsidRDefault="00AA5D1E" w:rsidP="001964F4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کارشناسی ارشد</w:t>
      </w:r>
    </w:p>
    <w:p w:rsidR="00F44A3B" w:rsidRPr="00B15BF1" w:rsidRDefault="00F44A3B" w:rsidP="009A6CF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C004F6" w:rsidRPr="00B15BF1" w:rsidRDefault="00C004F6" w:rsidP="003B50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چاپ </w:t>
      </w:r>
      <w:r w:rsidR="00F44A3B" w:rsidRPr="00B15BF1">
        <w:rPr>
          <w:rFonts w:cs="B Nazanin" w:hint="cs"/>
          <w:b/>
          <w:bCs/>
          <w:rtl/>
          <w:lang w:bidi="fa-IR"/>
        </w:rPr>
        <w:t>/</w:t>
      </w:r>
      <w:r w:rsidR="003B50D7" w:rsidRPr="00B15BF1">
        <w:rPr>
          <w:rFonts w:cs="B Nazanin" w:hint="cs"/>
          <w:b/>
          <w:bCs/>
          <w:rtl/>
          <w:lang w:bidi="fa-IR"/>
        </w:rPr>
        <w:t>پذیرفته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شده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در 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علمی ترویجی </w:t>
      </w:r>
    </w:p>
    <w:tbl>
      <w:tblPr>
        <w:tblStyle w:val="TableGrid"/>
        <w:tblW w:w="4992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B15BF1" w:rsidTr="00620CEA">
        <w:trPr>
          <w:jc w:val="center"/>
        </w:trPr>
        <w:tc>
          <w:tcPr>
            <w:tcW w:w="1102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377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مای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1964F4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صفحه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55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0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شریه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70" w:type="pct"/>
            <w:shd w:val="clear" w:color="auto" w:fill="DBE5F1" w:themeFill="accent1" w:themeFillTint="33"/>
            <w:vAlign w:val="center"/>
          </w:tcPr>
          <w:p w:rsidR="00C67820" w:rsidRPr="00B15BF1" w:rsidRDefault="00C67820" w:rsidP="00620CEA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چاپ</w:t>
            </w:r>
          </w:p>
        </w:tc>
      </w:tr>
      <w:tr w:rsidR="00C67820" w:rsidRPr="00B15BF1" w:rsidTr="00C67820">
        <w:trPr>
          <w:trHeight w:val="454"/>
          <w:jc w:val="center"/>
        </w:trPr>
        <w:tc>
          <w:tcPr>
            <w:tcW w:w="1102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  <w:vAlign w:val="center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/پذیرش</w:t>
            </w:r>
          </w:p>
        </w:tc>
      </w:tr>
      <w:tr w:rsidR="00C67820" w:rsidRPr="00B15BF1" w:rsidTr="00C67820">
        <w:trPr>
          <w:trHeight w:val="454"/>
          <w:jc w:val="center"/>
        </w:trPr>
        <w:tc>
          <w:tcPr>
            <w:tcW w:w="1102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  <w:vAlign w:val="center"/>
          </w:tcPr>
          <w:p w:rsidR="00C67820" w:rsidRPr="00B15BF1" w:rsidRDefault="00C67820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D5044" w:rsidRDefault="00AA5D1E" w:rsidP="00F44A3B">
      <w:pPr>
        <w:bidi/>
        <w:spacing w:after="0" w:line="240" w:lineRule="auto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:rsidR="00D30AB3" w:rsidRDefault="00D30AB3" w:rsidP="00D30AB3">
      <w:pPr>
        <w:bidi/>
        <w:spacing w:after="0" w:line="240" w:lineRule="auto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both"/>
        <w:rPr>
          <w:rFonts w:cs="B Nazanin" w:hint="cs"/>
          <w:b/>
          <w:bCs/>
          <w:sz w:val="20"/>
          <w:szCs w:val="20"/>
          <w:rtl/>
          <w:lang w:bidi="fa-IR"/>
        </w:rPr>
      </w:pPr>
    </w:p>
    <w:p w:rsidR="00D30AB3" w:rsidRPr="00B15BF1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C004F6" w:rsidRPr="00B15BF1" w:rsidRDefault="00C004F6" w:rsidP="00CA102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lastRenderedPageBreak/>
        <w:t xml:space="preserve">مقالات </w:t>
      </w:r>
      <w:r w:rsidR="00CA102D" w:rsidRPr="00B15BF1">
        <w:rPr>
          <w:rFonts w:cs="B Nazanin" w:hint="cs"/>
          <w:b/>
          <w:bCs/>
          <w:rtl/>
          <w:lang w:bidi="fa-IR"/>
        </w:rPr>
        <w:t>ارائه</w:t>
      </w:r>
      <w:r w:rsidRPr="00B15BF1">
        <w:rPr>
          <w:rFonts w:cs="B Nazanin" w:hint="cs"/>
          <w:b/>
          <w:bCs/>
          <w:rtl/>
          <w:lang w:bidi="fa-IR"/>
        </w:rPr>
        <w:t xml:space="preserve">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شده </w:t>
      </w:r>
      <w:r w:rsidRPr="00B15BF1">
        <w:rPr>
          <w:rFonts w:cs="B Nazanin" w:hint="cs"/>
          <w:b/>
          <w:bCs/>
          <w:rtl/>
          <w:lang w:bidi="fa-IR"/>
        </w:rPr>
        <w:t xml:space="preserve">در </w:t>
      </w:r>
      <w:r w:rsidR="00F44A3B" w:rsidRPr="00B15BF1">
        <w:rPr>
          <w:rFonts w:cs="B Nazanin" w:hint="cs"/>
          <w:b/>
          <w:bCs/>
          <w:rtl/>
          <w:lang w:bidi="fa-IR"/>
        </w:rPr>
        <w:t>کنفرانس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سمینارها و همایش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1430"/>
        <w:gridCol w:w="1411"/>
        <w:gridCol w:w="2075"/>
        <w:gridCol w:w="1140"/>
        <w:gridCol w:w="1716"/>
      </w:tblGrid>
      <w:tr w:rsidR="00AA5D1E" w:rsidRPr="00B15BF1" w:rsidTr="00620CEA">
        <w:trPr>
          <w:jc w:val="center"/>
        </w:trPr>
        <w:tc>
          <w:tcPr>
            <w:tcW w:w="1386" w:type="pct"/>
            <w:shd w:val="clear" w:color="auto" w:fill="DBE5F1" w:themeFill="accent1" w:themeFillTint="33"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b/>
                <w:bCs/>
                <w:rtl/>
                <w:lang w:bidi="fa-IR"/>
              </w:rPr>
              <w:t>*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مشخص شود)</w:t>
            </w:r>
          </w:p>
        </w:tc>
        <w:tc>
          <w:tcPr>
            <w:tcW w:w="800" w:type="pct"/>
            <w:shd w:val="clear" w:color="auto" w:fill="DBE5F1" w:themeFill="accent1" w:themeFillTint="33"/>
            <w:vAlign w:val="center"/>
          </w:tcPr>
          <w:p w:rsidR="00AA5D1E" w:rsidRPr="00B15BF1" w:rsidRDefault="00AA5D1E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داخلی/خارجی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:rsidR="00AA5D1E" w:rsidRPr="00B15BF1" w:rsidRDefault="00AA5D1E" w:rsidP="008313C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895DDC" w:rsidRPr="00B15BF1">
              <w:rPr>
                <w:rFonts w:cs="B Nazanin" w:hint="cs"/>
                <w:b/>
                <w:bCs/>
                <w:rtl/>
                <w:lang w:bidi="fa-IR"/>
              </w:rPr>
              <w:t>برگزاری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کنفرانس</w:t>
            </w:r>
            <w:r w:rsidR="00895DDC" w:rsidRPr="00B15BF1">
              <w:rPr>
                <w:rFonts w:cs="B Nazanin" w:hint="cs"/>
                <w:b/>
                <w:bCs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:rsidR="00AA5D1E" w:rsidRPr="00B15BF1" w:rsidRDefault="00AA5D1E" w:rsidP="00620C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:rsidR="00AA5D1E" w:rsidRPr="00B15BF1" w:rsidRDefault="00CA102D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حوه ارائه</w:t>
            </w:r>
          </w:p>
        </w:tc>
      </w:tr>
      <w:tr w:rsidR="00AA5D1E" w:rsidRPr="00B15BF1" w:rsidTr="00AA5D1E">
        <w:trPr>
          <w:trHeight w:val="454"/>
          <w:jc w:val="center"/>
        </w:trPr>
        <w:tc>
          <w:tcPr>
            <w:tcW w:w="1386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  <w:vAlign w:val="center"/>
          </w:tcPr>
          <w:p w:rsidR="00AA5D1E" w:rsidRPr="00B15BF1" w:rsidRDefault="00080096" w:rsidP="00BF35C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B15BF1" w:rsidTr="00AA5D1E">
        <w:trPr>
          <w:trHeight w:val="454"/>
          <w:jc w:val="center"/>
        </w:trPr>
        <w:tc>
          <w:tcPr>
            <w:tcW w:w="1386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  <w:vAlign w:val="center"/>
          </w:tcPr>
          <w:p w:rsidR="00AA5D1E" w:rsidRPr="00B15BF1" w:rsidRDefault="00AA5D1E" w:rsidP="00BF35C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6039C1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ختراع ثبت شده مرتبط با رشته مور</w:t>
      </w:r>
      <w:r w:rsidR="00FD0ED4" w:rsidRPr="00B15BF1">
        <w:rPr>
          <w:rFonts w:cs="B Nazanin" w:hint="cs"/>
          <w:b/>
          <w:bCs/>
          <w:rtl/>
          <w:lang w:bidi="fa-IR"/>
        </w:rPr>
        <w:t>د تقاضا مورد تایید سازمان پژوهش</w:t>
      </w:r>
      <w:r w:rsidR="00FD0ED4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B15BF1" w:rsidTr="00791DD5">
        <w:tc>
          <w:tcPr>
            <w:tcW w:w="2578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BE5F1" w:themeFill="accent1" w:themeFillTint="33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7"/>
        </w:trPr>
        <w:tc>
          <w:tcPr>
            <w:tcW w:w="2578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242D2D" w:rsidRPr="00B15BF1" w:rsidRDefault="00242D2D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A424C9" w:rsidRPr="00B15BF1" w:rsidRDefault="00A424C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6039C1" w:rsidRPr="00B15BF1" w:rsidRDefault="00FD0ED4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جشنوار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های علمی معتبر</w:t>
      </w:r>
      <w:r w:rsidRPr="00B15BF1">
        <w:rPr>
          <w:rFonts w:cs="B Nazanin" w:hint="cs"/>
          <w:b/>
          <w:bCs/>
          <w:rtl/>
          <w:lang w:bidi="fa-IR"/>
        </w:rPr>
        <w:t xml:space="preserve"> بی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0251FF" w:rsidRPr="00B15BF1">
        <w:rPr>
          <w:rFonts w:cs="B Nazanin" w:hint="cs"/>
          <w:b/>
          <w:bCs/>
          <w:rtl/>
          <w:lang w:bidi="fa-IR"/>
        </w:rPr>
        <w:t xml:space="preserve">المللی و داخلی </w:t>
      </w:r>
      <w:r w:rsidRPr="00B15BF1">
        <w:rPr>
          <w:rFonts w:cs="B Nazanin" w:hint="cs"/>
          <w:b/>
          <w:bCs/>
          <w:rtl/>
          <w:lang w:bidi="fa-IR"/>
        </w:rPr>
        <w:t>(خوارزمی، فارابی، رازی، اب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سینا)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B15BF1" w:rsidTr="00791DD5">
        <w:trPr>
          <w:trHeight w:val="567"/>
        </w:trPr>
        <w:tc>
          <w:tcPr>
            <w:tcW w:w="2602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BE5F1" w:themeFill="accent1" w:themeFillTint="33"/>
            <w:vAlign w:val="center"/>
          </w:tcPr>
          <w:p w:rsidR="006039C1" w:rsidRPr="00B15BF1" w:rsidRDefault="006E2B99" w:rsidP="006E2B99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7"/>
        </w:trPr>
        <w:tc>
          <w:tcPr>
            <w:tcW w:w="2602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791DD5" w:rsidRPr="00B15BF1" w:rsidRDefault="00791D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A424C9" w:rsidRPr="00B15BF1" w:rsidRDefault="00A424C9" w:rsidP="000251FF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6039C1" w:rsidRPr="00B15BF1" w:rsidRDefault="006039C1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تب (</w:t>
      </w:r>
      <w:r w:rsidR="000251FF" w:rsidRPr="00B15BF1">
        <w:rPr>
          <w:rFonts w:cs="B Nazanin" w:hint="cs"/>
          <w:b/>
          <w:bCs/>
          <w:rtl/>
          <w:lang w:bidi="fa-IR"/>
        </w:rPr>
        <w:t>گردآوری</w:t>
      </w:r>
      <w:r w:rsidRPr="00B15BF1">
        <w:rPr>
          <w:rFonts w:cs="B Nazanin" w:hint="cs"/>
          <w:b/>
          <w:bCs/>
          <w:rtl/>
          <w:lang w:bidi="fa-IR"/>
        </w:rPr>
        <w:t>/ ترجمه)</w:t>
      </w:r>
    </w:p>
    <w:tbl>
      <w:tblPr>
        <w:tblStyle w:val="TableGrid"/>
        <w:tblW w:w="5000" w:type="pct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112"/>
        <w:gridCol w:w="1111"/>
        <w:gridCol w:w="1111"/>
        <w:gridCol w:w="3002"/>
        <w:gridCol w:w="1001"/>
      </w:tblGrid>
      <w:tr w:rsidR="009E5559" w:rsidRPr="00B15BF1" w:rsidTr="009E5559">
        <w:trPr>
          <w:trHeight w:val="567"/>
          <w:jc w:val="center"/>
        </w:trPr>
        <w:tc>
          <w:tcPr>
            <w:tcW w:w="1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0251F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عداد صفحات</w:t>
            </w:r>
          </w:p>
        </w:tc>
        <w:tc>
          <w:tcPr>
            <w:tcW w:w="533" w:type="pct"/>
            <w:shd w:val="clear" w:color="auto" w:fill="DBE5F1" w:themeFill="accent1" w:themeFillTint="33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9E5559" w:rsidRPr="00B15BF1" w:rsidRDefault="009E5559" w:rsidP="009E55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533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E5559" w:rsidRPr="00B15BF1" w:rsidTr="009E5559">
        <w:trPr>
          <w:trHeight w:val="567"/>
          <w:jc w:val="center"/>
        </w:trPr>
        <w:tc>
          <w:tcPr>
            <w:tcW w:w="148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B15BF1" w:rsidTr="009E5559">
        <w:trPr>
          <w:trHeight w:val="567"/>
          <w:jc w:val="center"/>
        </w:trPr>
        <w:tc>
          <w:tcPr>
            <w:tcW w:w="148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:rsidR="009E5559" w:rsidRPr="00B15BF1" w:rsidRDefault="009E555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</w:tr>
    </w:tbl>
    <w:p w:rsidR="00851DA8" w:rsidRPr="00B15BF1" w:rsidRDefault="00851DA8" w:rsidP="00851DA8">
      <w:pPr>
        <w:bidi/>
        <w:spacing w:after="0" w:line="240" w:lineRule="auto"/>
        <w:rPr>
          <w:rFonts w:cs="B Nazanin"/>
          <w:rtl/>
          <w:lang w:bidi="fa-IR"/>
        </w:rPr>
      </w:pPr>
    </w:p>
    <w:p w:rsidR="00DF11F9" w:rsidRPr="00B15BF1" w:rsidRDefault="007210CF" w:rsidP="000251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پایا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نامه مقاطع تحصیلی قبل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97"/>
        <w:gridCol w:w="1342"/>
        <w:gridCol w:w="725"/>
        <w:gridCol w:w="1142"/>
        <w:gridCol w:w="1730"/>
        <w:gridCol w:w="2362"/>
        <w:gridCol w:w="1776"/>
      </w:tblGrid>
      <w:tr w:rsidR="00DF11F9" w:rsidRPr="00B15BF1" w:rsidTr="007210CF">
        <w:trPr>
          <w:trHeight w:val="383"/>
        </w:trPr>
        <w:tc>
          <w:tcPr>
            <w:tcW w:w="311" w:type="pct"/>
            <w:vMerge w:val="restart"/>
            <w:shd w:val="clear" w:color="auto" w:fill="DBE5F1" w:themeFill="accent1" w:themeFillTint="33"/>
            <w:vAlign w:val="center"/>
          </w:tcPr>
          <w:p w:rsidR="00DF11F9" w:rsidRPr="00B15BF1" w:rsidRDefault="00DF11F9" w:rsidP="007210C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  <w:shd w:val="clear" w:color="auto" w:fill="DBE5F1" w:themeFill="accent1" w:themeFillTint="33"/>
            <w:vAlign w:val="center"/>
          </w:tcPr>
          <w:p w:rsidR="00DF11F9" w:rsidRPr="00B15BF1" w:rsidRDefault="00DF11F9" w:rsidP="007210C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  <w:shd w:val="clear" w:color="auto" w:fill="DBE5F1" w:themeFill="accent1" w:themeFillTint="33"/>
            <w:vAlign w:val="center"/>
          </w:tcPr>
          <w:p w:rsidR="00DF11F9" w:rsidRPr="00B15BF1" w:rsidRDefault="00DF11F9" w:rsidP="007210C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  <w:r w:rsidR="00BB2B33" w:rsidRPr="00B15BF1">
              <w:rPr>
                <w:rFonts w:cs="B Nazanin" w:hint="cs"/>
                <w:b/>
                <w:bCs/>
                <w:rtl/>
                <w:lang w:bidi="fa-IR"/>
              </w:rPr>
              <w:t>/اساتید</w:t>
            </w:r>
            <w:r w:rsidRPr="00B15BF1">
              <w:rPr>
                <w:rFonts w:cs="B Nazanin" w:hint="cs"/>
                <w:b/>
                <w:bCs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  <w:shd w:val="clear" w:color="auto" w:fill="DBE5F1" w:themeFill="accent1" w:themeFillTint="33"/>
            <w:vAlign w:val="center"/>
          </w:tcPr>
          <w:p w:rsidR="00DF11F9" w:rsidRPr="00B15BF1" w:rsidRDefault="007210CF" w:rsidP="007210C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پروژه/پایان</w:t>
            </w:r>
            <w:r w:rsidRPr="00B15BF1">
              <w:rPr>
                <w:rFonts w:cs="B Nazanin" w:hint="eastAsia"/>
                <w:b/>
                <w:bCs/>
                <w:rtl/>
                <w:lang w:bidi="fa-IR"/>
              </w:rPr>
              <w:t>‌</w:t>
            </w:r>
            <w:r w:rsidR="00DF11F9" w:rsidRPr="00B15BF1">
              <w:rPr>
                <w:rFonts w:cs="B Nazanin" w:hint="cs"/>
                <w:b/>
                <w:bCs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  <w:shd w:val="clear" w:color="auto" w:fill="DBE5F1" w:themeFill="accent1" w:themeFillTint="33"/>
            <w:vAlign w:val="center"/>
          </w:tcPr>
          <w:p w:rsidR="00DF11F9" w:rsidRPr="00B15BF1" w:rsidRDefault="00DF11F9" w:rsidP="007210C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047F8D" w:rsidRPr="00B15BF1" w:rsidTr="007210CF">
        <w:trPr>
          <w:trHeight w:val="801"/>
        </w:trPr>
        <w:tc>
          <w:tcPr>
            <w:tcW w:w="311" w:type="pct"/>
            <w:vMerge/>
            <w:shd w:val="clear" w:color="auto" w:fill="F2F2F2" w:themeFill="background1" w:themeFillShade="F2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  <w:shd w:val="clear" w:color="auto" w:fill="DBE5F1" w:themeFill="accent1" w:themeFillTint="33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:rsidR="00DF11F9" w:rsidRPr="00B15BF1" w:rsidRDefault="00DF11F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  <w:shd w:val="clear" w:color="auto" w:fill="DBE5F1" w:themeFill="accent1" w:themeFillTint="33"/>
            <w:vAlign w:val="center"/>
          </w:tcPr>
          <w:p w:rsidR="00DF11F9" w:rsidRPr="00B15BF1" w:rsidRDefault="00DF11F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  <w:shd w:val="clear" w:color="auto" w:fill="DBE5F1" w:themeFill="accent1" w:themeFillTint="33"/>
            <w:vAlign w:val="center"/>
          </w:tcPr>
          <w:p w:rsidR="00DF11F9" w:rsidRPr="00B15BF1" w:rsidRDefault="00DF11F9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Merge/>
            <w:shd w:val="clear" w:color="auto" w:fill="F2F2F2" w:themeFill="background1" w:themeFillShade="F2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vMerge/>
            <w:shd w:val="clear" w:color="auto" w:fill="F2F2F2" w:themeFill="background1" w:themeFillShade="F2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</w:tr>
      <w:tr w:rsidR="00047F8D" w:rsidRPr="00B15BF1" w:rsidTr="007210CF">
        <w:trPr>
          <w:trHeight w:val="552"/>
        </w:trPr>
        <w:tc>
          <w:tcPr>
            <w:tcW w:w="311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B15BF1" w:rsidRDefault="00DF11F9" w:rsidP="00191E77">
            <w:pPr>
              <w:bidi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B15BF1" w:rsidTr="007210CF">
        <w:trPr>
          <w:trHeight w:val="575"/>
        </w:trPr>
        <w:tc>
          <w:tcPr>
            <w:tcW w:w="311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44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48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548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30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Align w:val="center"/>
          </w:tcPr>
          <w:p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shd w:val="clear" w:color="auto" w:fill="DBE5F1" w:themeFill="accent1" w:themeFillTint="33"/>
          </w:tcPr>
          <w:p w:rsidR="00DF11F9" w:rsidRPr="00B15BF1" w:rsidRDefault="00DF11F9" w:rsidP="00191E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0E324E" w:rsidRPr="00B15BF1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0E324E" w:rsidRDefault="000E324E" w:rsidP="000E324E">
      <w:pPr>
        <w:bidi/>
        <w:spacing w:after="0" w:line="240" w:lineRule="auto"/>
        <w:jc w:val="right"/>
        <w:rPr>
          <w:rFonts w:cs="B Nazanin" w:hint="cs"/>
          <w:rtl/>
          <w:lang w:bidi="fa-IR"/>
        </w:rPr>
      </w:pPr>
    </w:p>
    <w:p w:rsidR="00D30AB3" w:rsidRDefault="00D30AB3" w:rsidP="00D30AB3">
      <w:pPr>
        <w:bidi/>
        <w:spacing w:after="0" w:line="240" w:lineRule="auto"/>
        <w:jc w:val="right"/>
        <w:rPr>
          <w:rFonts w:cs="B Nazanin" w:hint="cs"/>
          <w:rtl/>
          <w:lang w:bidi="fa-IR"/>
        </w:rPr>
      </w:pPr>
    </w:p>
    <w:p w:rsidR="00D30AB3" w:rsidRPr="00B15BF1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:rsidR="006039C1" w:rsidRPr="00B15BF1" w:rsidRDefault="00154AFC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lastRenderedPageBreak/>
        <w:t>طرح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/ پروژ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های تحقیقاتی </w:t>
      </w:r>
      <w:r w:rsidRPr="00B15BF1">
        <w:rPr>
          <w:rFonts w:cs="B Nazanin" w:hint="cs"/>
          <w:b/>
          <w:bCs/>
          <w:rtl/>
          <w:lang w:bidi="fa-IR"/>
        </w:rPr>
        <w:t>تکمیل شده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 دارای گواهی</w:t>
      </w:r>
      <w:r w:rsidRPr="00B15BF1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B15BF1" w:rsidTr="00A378EB">
        <w:trPr>
          <w:trHeight w:val="567"/>
        </w:trPr>
        <w:tc>
          <w:tcPr>
            <w:tcW w:w="1571" w:type="dxa"/>
            <w:shd w:val="clear" w:color="auto" w:fill="DBE5F1" w:themeFill="accent1" w:themeFillTint="33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بلغ طرح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هم متقاضی</w:t>
            </w:r>
          </w:p>
        </w:tc>
        <w:tc>
          <w:tcPr>
            <w:tcW w:w="1784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1963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طرح/ پروژه</w:t>
            </w:r>
          </w:p>
        </w:tc>
        <w:tc>
          <w:tcPr>
            <w:tcW w:w="668" w:type="dxa"/>
            <w:shd w:val="clear" w:color="auto" w:fill="DBE5F1" w:themeFill="accent1" w:themeFillTint="33"/>
            <w:vAlign w:val="center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378EB" w:rsidRPr="00B15BF1" w:rsidTr="00A378EB">
        <w:trPr>
          <w:trHeight w:val="567"/>
        </w:trPr>
        <w:tc>
          <w:tcPr>
            <w:tcW w:w="1571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71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84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963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866" w:type="dxa"/>
          </w:tcPr>
          <w:p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8" w:type="dxa"/>
            <w:vAlign w:val="center"/>
          </w:tcPr>
          <w:p w:rsidR="00A378EB" w:rsidRPr="00B15BF1" w:rsidRDefault="00A378EB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791DD5" w:rsidRPr="00B15BF1" w:rsidRDefault="00791DD5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154AFC" w:rsidRPr="00B15BF1" w:rsidRDefault="00154AFC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6039C1" w:rsidRPr="00B15BF1" w:rsidRDefault="006039C1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B15BF1" w:rsidTr="00791DD5">
        <w:trPr>
          <w:trHeight w:val="545"/>
        </w:trPr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BE5F1" w:themeFill="accent1" w:themeFillTint="33"/>
            <w:vAlign w:val="center"/>
          </w:tcPr>
          <w:p w:rsidR="006039C1" w:rsidRPr="00B15BF1" w:rsidRDefault="00B5764F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نوان مدرک</w:t>
            </w:r>
            <w:r w:rsidR="006039C1" w:rsidRPr="00B15BF1">
              <w:rPr>
                <w:rFonts w:cs="B Nazanin" w:hint="cs"/>
                <w:b/>
                <w:bCs/>
                <w:rtl/>
                <w:lang w:bidi="fa-IR"/>
              </w:rPr>
              <w:t>/ سابقه</w:t>
            </w:r>
          </w:p>
        </w:tc>
        <w:tc>
          <w:tcPr>
            <w:tcW w:w="664" w:type="dxa"/>
            <w:shd w:val="clear" w:color="auto" w:fill="DBE5F1" w:themeFill="accent1" w:themeFillTint="33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RPr="00B15BF1" w:rsidTr="00791DD5">
        <w:trPr>
          <w:trHeight w:val="569"/>
        </w:trPr>
        <w:tc>
          <w:tcPr>
            <w:tcW w:w="263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Pr="00B15BF1" w:rsidRDefault="006039C1" w:rsidP="00191E77">
            <w:pPr>
              <w:bidi/>
              <w:jc w:val="center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در صورتی که دارای ویژگی و توانمندی خاصی هستید که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فزارهای تخصصی، سوابق حرف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ی و ...).</w:t>
      </w:r>
    </w:p>
    <w:p w:rsidR="00B5764F" w:rsidRPr="00B15BF1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Nazanin"/>
          <w:rtl/>
          <w:lang w:bidi="fa-IR"/>
        </w:rPr>
      </w:pPr>
      <w:r w:rsidRPr="00B15BF1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7769D5" w:rsidRPr="00B15BF1" w:rsidRDefault="007769D5" w:rsidP="00A40824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B15BF1">
        <w:rPr>
          <w:rFonts w:cs="B Nazanin" w:hint="cs"/>
          <w:b/>
          <w:bCs/>
          <w:rtl/>
          <w:lang w:bidi="fa-IR"/>
        </w:rPr>
        <w:t>موضوعات مورد علاقه برای ادامه تحصیل در مقطع دکتری</w:t>
      </w:r>
    </w:p>
    <w:tbl>
      <w:tblPr>
        <w:tblStyle w:val="TableGrid"/>
        <w:bidiVisual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B15BF1" w:rsidTr="00191E77">
        <w:tc>
          <w:tcPr>
            <w:tcW w:w="811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505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  <w:shd w:val="clear" w:color="auto" w:fill="DBE5F1" w:themeFill="accent1" w:themeFillTint="33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:rsidTr="00191E77">
        <w:tc>
          <w:tcPr>
            <w:tcW w:w="811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:rsidR="00C4733C" w:rsidRPr="00B15BF1" w:rsidRDefault="00C4733C" w:rsidP="00191E77">
            <w:pPr>
              <w:pStyle w:val="ListParagraph"/>
              <w:bidi/>
              <w:ind w:left="0"/>
              <w:contextualSpacing w:val="0"/>
              <w:rPr>
                <w:rFonts w:cs="B Nazanin"/>
                <w:rtl/>
                <w:lang w:bidi="fa-IR"/>
              </w:rPr>
            </w:pPr>
          </w:p>
        </w:tc>
      </w:tr>
    </w:tbl>
    <w:p w:rsidR="00191E77" w:rsidRPr="00B15BF1" w:rsidRDefault="00191E77" w:rsidP="00440298">
      <w:pPr>
        <w:bidi/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B15BF1">
        <w:rPr>
          <w:rFonts w:cs="B Nazanin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 w:rsidRPr="00B15BF1">
        <w:rPr>
          <w:rFonts w:cs="B Nazanin" w:hint="cs"/>
          <w:sz w:val="20"/>
          <w:szCs w:val="20"/>
          <w:rtl/>
        </w:rPr>
        <w:t xml:space="preserve">توافق استاد راهنما و </w:t>
      </w:r>
      <w:r w:rsidRPr="00B15BF1">
        <w:rPr>
          <w:rFonts w:cs="B Nazanin" w:hint="cs"/>
          <w:sz w:val="20"/>
          <w:szCs w:val="20"/>
          <w:rtl/>
        </w:rPr>
        <w:t>گروه آمو</w:t>
      </w:r>
      <w:r w:rsidR="00A40824" w:rsidRPr="00B15BF1">
        <w:rPr>
          <w:rFonts w:cs="B Nazanin" w:hint="cs"/>
          <w:sz w:val="20"/>
          <w:szCs w:val="20"/>
          <w:rtl/>
        </w:rPr>
        <w:t xml:space="preserve">زشی </w:t>
      </w:r>
      <w:r w:rsidR="00440298" w:rsidRPr="00B15BF1">
        <w:rPr>
          <w:rFonts w:cs="B Nazanin" w:hint="cs"/>
          <w:sz w:val="20"/>
          <w:szCs w:val="20"/>
          <w:rtl/>
        </w:rPr>
        <w:t xml:space="preserve">مربوطه </w:t>
      </w:r>
      <w:r w:rsidR="00A40824" w:rsidRPr="00B15BF1">
        <w:rPr>
          <w:rFonts w:cs="B Nazanin" w:hint="cs"/>
          <w:sz w:val="20"/>
          <w:szCs w:val="20"/>
          <w:rtl/>
        </w:rPr>
        <w:t>پس از پذیرش و ثبت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>نام تعيين خواهد شد و انت</w:t>
      </w:r>
      <w:r w:rsidR="00A40824" w:rsidRPr="00B15BF1">
        <w:rPr>
          <w:rFonts w:cs="B Nazanin" w:hint="cs"/>
          <w:sz w:val="20"/>
          <w:szCs w:val="20"/>
          <w:rtl/>
        </w:rPr>
        <w:t>خاب زمینه تحقیقاتی توسط داوطلب،</w:t>
      </w:r>
      <w:r w:rsidRPr="00B15BF1">
        <w:rPr>
          <w:rFonts w:cs="B Nazanin" w:hint="cs"/>
          <w:sz w:val="20"/>
          <w:szCs w:val="20"/>
          <w:rtl/>
        </w:rPr>
        <w:t xml:space="preserve"> حقی برای </w:t>
      </w:r>
      <w:r w:rsidR="00A40824" w:rsidRPr="00B15BF1">
        <w:rPr>
          <w:rFonts w:cs="B Nazanin" w:hint="cs"/>
          <w:sz w:val="20"/>
          <w:szCs w:val="20"/>
          <w:rtl/>
        </w:rPr>
        <w:t>وی ایجاد نمی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 xml:space="preserve">کند. </w:t>
      </w:r>
    </w:p>
    <w:p w:rsidR="007769D5" w:rsidRPr="00B15BF1" w:rsidRDefault="007769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:rsidR="007E4B9A" w:rsidRPr="00B15BF1" w:rsidRDefault="009B2FF4" w:rsidP="00895DDC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ینجانب متعهد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شوم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کلیه اطلاعات 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فوق </w:t>
      </w:r>
      <w:r w:rsidRPr="00B15BF1">
        <w:rPr>
          <w:rFonts w:cs="B Nazanin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نموده </w:t>
      </w:r>
      <w:r w:rsidRPr="00B15BF1">
        <w:rPr>
          <w:rFonts w:cs="B Nazanin" w:hint="cs"/>
          <w:b/>
          <w:bCs/>
          <w:rtl/>
          <w:lang w:bidi="fa-IR"/>
        </w:rPr>
        <w:t xml:space="preserve">و </w:t>
      </w:r>
      <w:r w:rsidR="009B2008" w:rsidRPr="00B15BF1">
        <w:rPr>
          <w:rFonts w:cs="B Nazanin" w:hint="cs"/>
          <w:b/>
          <w:bCs/>
          <w:rtl/>
          <w:lang w:bidi="fa-IR"/>
        </w:rPr>
        <w:t>در سامانه گلستان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بارگذاری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کرده</w:t>
      </w:r>
      <w:r w:rsidRPr="00B15BF1">
        <w:rPr>
          <w:rFonts w:cs="B Nazanin" w:hint="cs"/>
          <w:b/>
          <w:bCs/>
          <w:rtl/>
          <w:lang w:bidi="fa-IR"/>
        </w:rPr>
        <w:t xml:space="preserve"> و نسبت به </w:t>
      </w:r>
      <w:r w:rsidR="009B2008" w:rsidRPr="00B15BF1">
        <w:rPr>
          <w:rFonts w:cs="B Nazanin" w:hint="cs"/>
          <w:b/>
          <w:bCs/>
          <w:rtl/>
          <w:lang w:bidi="fa-IR"/>
        </w:rPr>
        <w:t>ارائه اصل آن</w:t>
      </w:r>
      <w:r w:rsidRPr="00B15BF1">
        <w:rPr>
          <w:rFonts w:cs="B Nazanin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 همچنین، </w:t>
      </w:r>
      <w:r w:rsidR="009B2008" w:rsidRPr="00B15BF1">
        <w:rPr>
          <w:rFonts w:cs="B Nazanin" w:hint="cs"/>
          <w:b/>
          <w:bCs/>
          <w:rtl/>
          <w:lang w:bidi="fa-IR"/>
        </w:rPr>
        <w:t>متعهد می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 xml:space="preserve">شوم </w:t>
      </w:r>
      <w:r w:rsidR="00895DDC" w:rsidRPr="00B15BF1">
        <w:rPr>
          <w:rFonts w:cs="B Nazanin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B15BF1">
        <w:rPr>
          <w:rFonts w:cs="B Nazanin" w:hint="cs"/>
          <w:b/>
          <w:bCs/>
          <w:rtl/>
          <w:lang w:bidi="fa-IR"/>
        </w:rPr>
        <w:t>در صورت قبولی و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پذیرش در دانشگاه، به صورت تمام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:rsidR="00C20C35" w:rsidRPr="00B15BF1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:rsidR="007E4B9A" w:rsidRPr="00B15BF1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:rsidR="00C4733C" w:rsidRPr="00B15BF1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B15BF1" w:rsidSect="00BF35CB">
      <w:footerReference w:type="default" r:id="rId9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E6" w:rsidRDefault="00205CE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05CE6" w:rsidRDefault="00205CE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848F6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9848F6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E6" w:rsidRDefault="00205CE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05CE6" w:rsidRDefault="00205CE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01C1F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05CE6"/>
    <w:rsid w:val="00210498"/>
    <w:rsid w:val="00214582"/>
    <w:rsid w:val="00226A4D"/>
    <w:rsid w:val="00241009"/>
    <w:rsid w:val="002427B8"/>
    <w:rsid w:val="00242D2D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A72C0"/>
    <w:rsid w:val="003B50D7"/>
    <w:rsid w:val="003F2DB9"/>
    <w:rsid w:val="00440298"/>
    <w:rsid w:val="004536A3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64F0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3D2D"/>
    <w:rsid w:val="00815566"/>
    <w:rsid w:val="00821CF1"/>
    <w:rsid w:val="00826A9A"/>
    <w:rsid w:val="008313C8"/>
    <w:rsid w:val="008336EA"/>
    <w:rsid w:val="0085172B"/>
    <w:rsid w:val="00851DA8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48F6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15BF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30AB3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EFFF-0966-41D4-A306-B21F5A7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فاطمه  علي پورمغانکي</cp:lastModifiedBy>
  <cp:revision>19</cp:revision>
  <cp:lastPrinted>2021-04-04T07:22:00Z</cp:lastPrinted>
  <dcterms:created xsi:type="dcterms:W3CDTF">2020-05-29T07:08:00Z</dcterms:created>
  <dcterms:modified xsi:type="dcterms:W3CDTF">2023-03-04T08:47:00Z</dcterms:modified>
</cp:coreProperties>
</file>